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1D4CB" w:rsidR="00E4321B" w:rsidRPr="00E4321B" w:rsidRDefault="006126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686B9A" w:rsidR="00DF4FD8" w:rsidRPr="00DF4FD8" w:rsidRDefault="006126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80543F" w:rsidR="00DF4FD8" w:rsidRPr="0075070E" w:rsidRDefault="006126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51B21C" w:rsidR="00DF4FD8" w:rsidRPr="00DF4FD8" w:rsidRDefault="00612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0F7B84" w:rsidR="00DF4FD8" w:rsidRPr="00DF4FD8" w:rsidRDefault="00612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833D08" w:rsidR="00DF4FD8" w:rsidRPr="00DF4FD8" w:rsidRDefault="00612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FAAB7C" w:rsidR="00DF4FD8" w:rsidRPr="00DF4FD8" w:rsidRDefault="00612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F564F2" w:rsidR="00DF4FD8" w:rsidRPr="00DF4FD8" w:rsidRDefault="00612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5CA9E9" w:rsidR="00DF4FD8" w:rsidRPr="00DF4FD8" w:rsidRDefault="00612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FD94E9" w:rsidR="00DF4FD8" w:rsidRPr="00DF4FD8" w:rsidRDefault="00612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DD3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49A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FC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E6A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AEC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1B6C1A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F15493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176AAE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C83795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F1A0BC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FE9B06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02778E" w:rsidR="00DF4FD8" w:rsidRPr="00612657" w:rsidRDefault="00612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D84BB0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A605F1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58DB82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EE6AC1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C51EB7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E2B95E8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0FEBB5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B6C1AF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9610BB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1D25A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23958B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81E0BA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3D65B8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984046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294509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BFF5EB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D40EE4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B289BA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4903FC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FB924E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676CE8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3783A2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4C8E84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45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C5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30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D15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B4A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5D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B31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F479D9" w:rsidR="00B87141" w:rsidRPr="0075070E" w:rsidRDefault="006126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6A7036" w:rsidR="00B87141" w:rsidRPr="00DF4FD8" w:rsidRDefault="00612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BDC8A7" w:rsidR="00B87141" w:rsidRPr="00DF4FD8" w:rsidRDefault="00612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55A1B7" w:rsidR="00B87141" w:rsidRPr="00DF4FD8" w:rsidRDefault="00612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A7558D" w:rsidR="00B87141" w:rsidRPr="00DF4FD8" w:rsidRDefault="00612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FD1FBC" w:rsidR="00B87141" w:rsidRPr="00DF4FD8" w:rsidRDefault="00612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B7ED76" w:rsidR="00B87141" w:rsidRPr="00DF4FD8" w:rsidRDefault="00612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AFE895" w:rsidR="00B87141" w:rsidRPr="00DF4FD8" w:rsidRDefault="00612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01CF1" w:rsidR="00DF0BAE" w:rsidRPr="00612657" w:rsidRDefault="00612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839BC8" w:rsidR="00DF0BAE" w:rsidRPr="00612657" w:rsidRDefault="00612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8229B8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92580F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8A7A23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4CCD08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AEB6C0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860C38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F0B5BF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87D713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790B16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94C063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BFB18B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719241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4DBE77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30A3CB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FF5F69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9D4F2C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4ADC94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BC254B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3A36C1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5A4E5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447724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4F7CAD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4425AE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4F7D98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E13DEE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9472C7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EA6BA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8D5C5D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C68871" w:rsidR="00DF0BAE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46D1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C91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A6C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C45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360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DF6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A7C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DE1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784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0C9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44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7E8C68" w:rsidR="00857029" w:rsidRPr="0075070E" w:rsidRDefault="006126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AD8C92" w:rsidR="00857029" w:rsidRPr="00DF4FD8" w:rsidRDefault="00612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2101B0" w:rsidR="00857029" w:rsidRPr="00DF4FD8" w:rsidRDefault="00612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DBD026" w:rsidR="00857029" w:rsidRPr="00DF4FD8" w:rsidRDefault="00612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E4CD0" w:rsidR="00857029" w:rsidRPr="00DF4FD8" w:rsidRDefault="00612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BC7B85" w:rsidR="00857029" w:rsidRPr="00DF4FD8" w:rsidRDefault="00612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373A78" w:rsidR="00857029" w:rsidRPr="00DF4FD8" w:rsidRDefault="00612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C41D77" w:rsidR="00857029" w:rsidRPr="00DF4FD8" w:rsidRDefault="00612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A5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F0E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F04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92EE7B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1F4774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5F778E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BD44ED2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E768A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83E6D8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2F484BA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4C0CA4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AF8D86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BDD86C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64687B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D678E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0F9340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D5E680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A30BA0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6BBADF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0B4986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BD6CD66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558FA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2EF3EC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401427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347B93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2F5120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6080BD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5AB945" w:rsidR="00DF4FD8" w:rsidRPr="00612657" w:rsidRDefault="00612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6B980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88924E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11F27C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F3F68C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28F2DB" w:rsidR="00DF4FD8" w:rsidRPr="004020EB" w:rsidRDefault="00612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F98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97F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CE5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BA9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26D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929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59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F6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1C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A382B7" w:rsidR="00C54E9D" w:rsidRDefault="00612657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8CD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E3CEFAE" w14:textId="77777777" w:rsidR="00612657" w:rsidRDefault="00612657">
            <w:r>
              <w:t>May 1: Workers’ Day</w:t>
            </w:r>
          </w:p>
          <w:p w14:paraId="7599EFCA" w14:textId="42C3AA79" w:rsidR="00C54E9D" w:rsidRDefault="00612657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D910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32F911" w:rsidR="00C54E9D" w:rsidRDefault="00612657">
            <w:r>
              <w:t>May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5590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51C7A" w:rsidR="00C54E9D" w:rsidRDefault="00612657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8C10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901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397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431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B12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CC3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7CF1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9BC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3E02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5F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4F5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265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2 - Q2 Calendar</dc:title>
  <dc:subject>Quarter 2 Calendar with Mozambique Holidays</dc:subject>
  <dc:creator>General Blue Corporation</dc:creator>
  <keywords>Mozambique 2022 - Q2 Calendar, Printable, Easy to Customize, Holiday Calendar</keywords>
  <dc:description/>
  <dcterms:created xsi:type="dcterms:W3CDTF">2019-12-12T15:31:00.0000000Z</dcterms:created>
  <dcterms:modified xsi:type="dcterms:W3CDTF">2022-10-17T1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